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3C" w:rsidRDefault="0048493C" w:rsidP="00346D63">
      <w:pPr>
        <w:tabs>
          <w:tab w:val="left" w:pos="0"/>
          <w:tab w:val="left" w:pos="992"/>
        </w:tabs>
        <w:ind w:left="7080"/>
        <w:rPr>
          <w:rFonts w:ascii="Times New Roman" w:hAnsi="Times New Roman"/>
          <w:b/>
        </w:rPr>
      </w:pPr>
    </w:p>
    <w:p w:rsidR="0048493C" w:rsidRPr="0048493C" w:rsidRDefault="0048493C" w:rsidP="0048493C">
      <w:pPr>
        <w:rPr>
          <w:rFonts w:ascii="Times New Roman" w:hAnsi="Times New Roman"/>
        </w:rPr>
      </w:pPr>
    </w:p>
    <w:p w:rsidR="00823AB9" w:rsidRDefault="00823AB9" w:rsidP="00823A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</w:t>
      </w:r>
    </w:p>
    <w:p w:rsidR="00823AB9" w:rsidRDefault="00823AB9" w:rsidP="00823A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494337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Регионального чемпионата «Молодые профессионалы» </w:t>
      </w:r>
    </w:p>
    <w:p w:rsidR="00823AB9" w:rsidRDefault="00494337" w:rsidP="00823AB9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WorldSkill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Russi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18 Иркутской</w:t>
      </w:r>
      <w:r w:rsidR="00823AB9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494337" w:rsidRDefault="00823AB9" w:rsidP="00823AB9">
      <w:pPr>
        <w:jc w:val="center"/>
        <w:rPr>
          <w:rFonts w:ascii="Times New Roman" w:hAnsi="Times New Roman"/>
          <w:b/>
          <w:sz w:val="28"/>
          <w:szCs w:val="28"/>
        </w:rPr>
      </w:pPr>
      <w:r w:rsidRPr="00CD2242">
        <w:rPr>
          <w:rFonts w:ascii="Times New Roman" w:hAnsi="Times New Roman"/>
          <w:b/>
          <w:sz w:val="28"/>
          <w:szCs w:val="28"/>
        </w:rPr>
        <w:t>Компетенция «Дошкольное воспитание»</w:t>
      </w:r>
      <w:r w:rsidR="00494337">
        <w:rPr>
          <w:rFonts w:ascii="Times New Roman" w:hAnsi="Times New Roman"/>
          <w:b/>
          <w:sz w:val="28"/>
          <w:szCs w:val="28"/>
        </w:rPr>
        <w:t xml:space="preserve"> </w:t>
      </w:r>
    </w:p>
    <w:p w:rsidR="00823AB9" w:rsidRDefault="00494337" w:rsidP="00823A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возрастной категории 14-16 лет</w:t>
      </w:r>
    </w:p>
    <w:p w:rsidR="00823AB9" w:rsidRPr="00E433BC" w:rsidRDefault="00823AB9" w:rsidP="00823AB9">
      <w:pPr>
        <w:pStyle w:val="21"/>
        <w:widowControl w:val="0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</w:p>
    <w:p w:rsidR="00823AB9" w:rsidRPr="009321FF" w:rsidRDefault="00823AB9" w:rsidP="00823AB9">
      <w:pPr>
        <w:pStyle w:val="21"/>
        <w:widowControl w:val="0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/>
          <w:sz w:val="28"/>
        </w:rPr>
      </w:pPr>
      <w:r w:rsidRPr="009321FF">
        <w:rPr>
          <w:rFonts w:ascii="Times New Roman" w:hAnsi="Times New Roman" w:cs="Times New Roman"/>
          <w:b/>
          <w:sz w:val="28"/>
        </w:rPr>
        <w:t>Модуль А. «Речевое развитие»</w:t>
      </w:r>
    </w:p>
    <w:p w:rsidR="00823AB9" w:rsidRPr="009321FF" w:rsidRDefault="00823AB9" w:rsidP="00823AB9">
      <w:pPr>
        <w:pStyle w:val="21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321FF">
        <w:rPr>
          <w:rFonts w:ascii="Times New Roman" w:hAnsi="Times New Roman" w:cs="Times New Roman"/>
          <w:b/>
          <w:sz w:val="28"/>
        </w:rPr>
        <w:t>Задание «Выразительное чтение, презентация книги»</w:t>
      </w:r>
    </w:p>
    <w:p w:rsidR="00823AB9" w:rsidRPr="009321FF" w:rsidRDefault="00823AB9" w:rsidP="00823AB9">
      <w:pPr>
        <w:pStyle w:val="21"/>
        <w:widowControl w:val="0"/>
        <w:tabs>
          <w:tab w:val="left" w:pos="1134"/>
        </w:tabs>
        <w:ind w:left="1287" w:firstLine="0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9640" w:type="dxa"/>
        <w:tblInd w:w="108" w:type="dxa"/>
        <w:tblLook w:val="04A0"/>
      </w:tblPr>
      <w:tblGrid>
        <w:gridCol w:w="908"/>
        <w:gridCol w:w="8023"/>
        <w:gridCol w:w="709"/>
      </w:tblGrid>
      <w:tr w:rsidR="00823AB9" w:rsidRPr="009321FF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 xml:space="preserve">Соблюдение </w:t>
            </w:r>
            <w:proofErr w:type="spellStart"/>
            <w:r w:rsidRPr="009321FF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9321FF">
              <w:rPr>
                <w:rFonts w:ascii="Times New Roman" w:hAnsi="Times New Roman"/>
                <w:sz w:val="28"/>
                <w:szCs w:val="28"/>
              </w:rPr>
              <w:t xml:space="preserve"> (книжная полиграф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 xml:space="preserve">Озвучивание в аннотации названия литературного произвед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42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Представление в аннотации автора литературного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Краткое изложение содержания литературного произведения (4-5 предлож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9321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Высказывание своего отношения к произвед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ответствие поставленной цели и задач теме занятия и возрасту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ответствие формулировки цели занятия методическим требова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39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 xml:space="preserve">Соответствие формулировки обучающей задачи методическим требования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ответствие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мулировки развивающей задачи </w:t>
            </w:r>
            <w:r w:rsidRPr="009321FF">
              <w:rPr>
                <w:rFonts w:ascii="Times New Roman" w:hAnsi="Times New Roman"/>
                <w:sz w:val="28"/>
                <w:szCs w:val="28"/>
              </w:rPr>
              <w:t xml:space="preserve">методическим требования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2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Реализация обучающей задачи в ходе беседы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Реализация развивающей задачи в ходе беседы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Реализация воспитательной задачи в ходе беседы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блюдение знаков препинания (правильная расстановка логических и психологических пауз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ответствие выбранного темпа и ритма чтения характеру литературного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21FF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ответствие чтения текста литературным нормам русского язы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блюдение правил работы с книго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пределение отрывка произведения для чтения детям, с целью донесения идеи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пределение отрывка произведения для чтения детям, с целью раскрытия характеров геро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пределение отрывка произведения для чтения детям, с целью выявления мотивов поступков персона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Включение в беседу с детьми вопросов, направленных на выяснение основной идеи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47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Включение в беседу с детьми вопросов, направленных на уточнение характеристики персонажей и мотивов поступков геро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72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 xml:space="preserve">Прием «закончи предложение»; подведение детей к высказыванию предположения; вопросы, направленные на формирование представлений о нравственных категориях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72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Прием повторное чтение и (или) выборочное чт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562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Целесообразность использования наглядных методов и приемов возрасту детей, содержанию литературного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 xml:space="preserve">Целесообразность применения (неприменения) ИКТ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Целостность, законченность фрагмента зан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блюдение времени на выполнение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AB9" w:rsidRPr="009321FF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Полнота образ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 xml:space="preserve">Интонационная вырази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Эмоциона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9321FF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9321FF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3AB9" w:rsidRDefault="00823AB9" w:rsidP="00823AB9">
      <w:pPr>
        <w:pStyle w:val="21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823AB9" w:rsidRPr="00EF16A2" w:rsidRDefault="00823AB9" w:rsidP="00823AB9">
      <w:pPr>
        <w:pStyle w:val="21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Модуль В. «Конструирование и робототехника»</w:t>
      </w:r>
    </w:p>
    <w:p w:rsidR="00823AB9" w:rsidRPr="00EF16A2" w:rsidRDefault="00823AB9" w:rsidP="00823AB9">
      <w:pPr>
        <w:pStyle w:val="21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Задание «Разработка и проведение занятия по робототехнике для детей дошкольного возраста»</w:t>
      </w:r>
    </w:p>
    <w:p w:rsidR="00823AB9" w:rsidRPr="00EF16A2" w:rsidRDefault="00823AB9" w:rsidP="00823AB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Look w:val="04A0"/>
      </w:tblPr>
      <w:tblGrid>
        <w:gridCol w:w="908"/>
        <w:gridCol w:w="8023"/>
        <w:gridCol w:w="708"/>
      </w:tblGrid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правил конкурс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ставленной цели заданию конкурса (30%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формулировки цел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ставленных задач теме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формулировки обучающей задачи методическим </w:t>
            </w:r>
            <w:r w:rsidRPr="00EF16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</w:tc>
      </w:tr>
      <w:tr w:rsidR="00823AB9" w:rsidRPr="00EF16A2" w:rsidTr="00582D3E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формулировки развив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Наличие задачи по экспериментальной деятельности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Наличие задачи по программированию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38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задачи по экспериментированию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обучающих задач в конструктив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обучающих задач программированию модел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развивающей задачи в ходе занятия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35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воспитательной задачи в ходе занятия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методических приемов возрасту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методических приемов обучающим задач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rPr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методических приемов развивающим задач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rPr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методических приемов воспитательным задач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58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аспределение обязанностей между педагогом и детьми в совмест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ладение терминологи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времени провед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78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рганизация рабочего места детей: распределение материалов и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78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Целесообразность размещения детей в рабочем пространстве на протяжении всего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78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Целесообразность применения ИКТ на этапе мотивации и постановке проблем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Наличие проблем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формулировки проблемного вопроса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Анализ разрешения проблемной ситуации для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структуры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Логическая завершенность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поставленных задач возрасту детей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ставленных задач цели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Творческий подход к проведению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ыразительность и четкость реч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Эмоциона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823AB9" w:rsidRPr="00EF16A2" w:rsidRDefault="00823AB9" w:rsidP="00823AB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23AB9" w:rsidRPr="00EF16A2" w:rsidRDefault="00823AB9" w:rsidP="00823AB9">
      <w:pPr>
        <w:pStyle w:val="21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 xml:space="preserve">Модуль </w:t>
      </w:r>
      <w:r w:rsidRPr="00EF16A2">
        <w:rPr>
          <w:rFonts w:ascii="Times New Roman" w:hAnsi="Times New Roman" w:cs="Times New Roman"/>
          <w:b/>
          <w:sz w:val="28"/>
          <w:lang w:val="en-US"/>
        </w:rPr>
        <w:t>D</w:t>
      </w:r>
      <w:r w:rsidRPr="00EF16A2">
        <w:rPr>
          <w:rFonts w:ascii="Times New Roman" w:hAnsi="Times New Roman" w:cs="Times New Roman"/>
          <w:b/>
          <w:sz w:val="28"/>
        </w:rPr>
        <w:t>. «Познавательное развитие»</w:t>
      </w:r>
    </w:p>
    <w:p w:rsidR="00823AB9" w:rsidRPr="00EF16A2" w:rsidRDefault="00823AB9" w:rsidP="00823AB9">
      <w:pPr>
        <w:pStyle w:val="21"/>
        <w:widowControl w:val="0"/>
        <w:tabs>
          <w:tab w:val="left" w:pos="851"/>
          <w:tab w:val="left" w:pos="1134"/>
        </w:tabs>
        <w:ind w:left="0" w:firstLine="283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Задание «Разработка и проведение виртуальной экскурсии с детьми старшего дошкольного возраста в мобильном планетарии»</w:t>
      </w:r>
    </w:p>
    <w:p w:rsidR="00823AB9" w:rsidRPr="00EF16A2" w:rsidRDefault="00823AB9" w:rsidP="00823AB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Look w:val="04A0"/>
      </w:tblPr>
      <w:tblGrid>
        <w:gridCol w:w="908"/>
        <w:gridCol w:w="8023"/>
        <w:gridCol w:w="708"/>
      </w:tblGrid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правил конкурса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блюдение санитарных нор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правил безопасности соответствующих профес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Учет психологических особенностей восприятия детей дошкольного возраста в замкнутом пространстве купол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ставленной цели тем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ставленных задач тем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AB9" w:rsidRPr="00EF16A2" w:rsidTr="00582D3E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ставленной цели экскурсии возрастным особенностям детей дошкольного возраста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ставленных задач экскурсии возрасту детей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формулировки обуч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формулировки развив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обучающей задачи в ход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развивающей задачи в ход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воспитательной задачи в ход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35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Наличие проблемной ситуац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Наличие структурных компонентов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добранных методов и приемов возрасту детей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39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содержания экскурсии возрасту детей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содержания принципу научност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содержания принципу доступност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Целесообразность подобранных методов и приемов для решения </w:t>
            </w:r>
            <w:r w:rsidRPr="00EF16A2">
              <w:rPr>
                <w:rFonts w:ascii="Times New Roman" w:hAnsi="Times New Roman"/>
                <w:sz w:val="28"/>
                <w:szCs w:val="28"/>
              </w:rPr>
              <w:lastRenderedPageBreak/>
              <w:t>поставленных задач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</w:tc>
      </w:tr>
      <w:tr w:rsidR="00823AB9" w:rsidRPr="00EF16A2" w:rsidTr="00582D3E">
        <w:trPr>
          <w:trHeight w:val="2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lastRenderedPageBreak/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ключенность педагога и детей в деятельность в соответствии с этапом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  <w:proofErr w:type="spellStart"/>
            <w:r w:rsidRPr="00EF16A2">
              <w:rPr>
                <w:rFonts w:ascii="Times New Roman" w:hAnsi="Times New Roman"/>
                <w:sz w:val="28"/>
                <w:szCs w:val="28"/>
              </w:rPr>
              <w:t>мультимедийного</w:t>
            </w:r>
            <w:proofErr w:type="spellEnd"/>
            <w:r w:rsidRPr="00EF1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16A2">
              <w:rPr>
                <w:rFonts w:ascii="Times New Roman" w:hAnsi="Times New Roman"/>
                <w:sz w:val="28"/>
                <w:szCs w:val="28"/>
              </w:rPr>
              <w:t>контента</w:t>
            </w:r>
            <w:proofErr w:type="spellEnd"/>
            <w:r w:rsidRPr="00EF16A2">
              <w:rPr>
                <w:rFonts w:ascii="Times New Roman" w:hAnsi="Times New Roman"/>
                <w:sz w:val="28"/>
                <w:szCs w:val="28"/>
              </w:rPr>
              <w:t xml:space="preserve"> возрасту детей и поставленным задача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Подготовка (обработка) </w:t>
            </w:r>
            <w:proofErr w:type="spellStart"/>
            <w:r w:rsidRPr="00EF16A2">
              <w:rPr>
                <w:rFonts w:ascii="Times New Roman" w:hAnsi="Times New Roman"/>
                <w:sz w:val="28"/>
                <w:szCs w:val="28"/>
              </w:rPr>
              <w:t>мультимедийного</w:t>
            </w:r>
            <w:proofErr w:type="spellEnd"/>
            <w:r w:rsidRPr="00EF1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16A2">
              <w:rPr>
                <w:rFonts w:ascii="Times New Roman" w:hAnsi="Times New Roman"/>
                <w:sz w:val="28"/>
                <w:szCs w:val="28"/>
              </w:rPr>
              <w:t>контента</w:t>
            </w:r>
            <w:proofErr w:type="spellEnd"/>
            <w:r w:rsidRPr="00EF16A2">
              <w:rPr>
                <w:rFonts w:ascii="Times New Roman" w:hAnsi="Times New Roman"/>
                <w:sz w:val="28"/>
                <w:szCs w:val="28"/>
              </w:rPr>
              <w:t xml:space="preserve"> для демонстрации детя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инхронизация и соответствие музыки видео </w:t>
            </w:r>
            <w:proofErr w:type="spellStart"/>
            <w:r w:rsidRPr="00EF16A2">
              <w:rPr>
                <w:rFonts w:ascii="Times New Roman" w:hAnsi="Times New Roman"/>
                <w:sz w:val="28"/>
                <w:szCs w:val="28"/>
              </w:rPr>
              <w:t>контенту</w:t>
            </w:r>
            <w:proofErr w:type="spellEnd"/>
            <w:r w:rsidRPr="00EF1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видеоряда устному сопровождению педагога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Подведение итога и решение проблемы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времени проведения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роведенной беседы методическим требованиям (структура, наличие вопросов разного типа, соответствие содержания тем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823AB9" w:rsidRPr="00EF16A2" w:rsidTr="00582D3E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AB9" w:rsidRPr="00EF16A2" w:rsidTr="00582D3E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Творческий подход к проведению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4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Эмоциональность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7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ыразительность и четкость реч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23AB9" w:rsidRPr="00EF16A2" w:rsidTr="00582D3E">
        <w:trPr>
          <w:trHeight w:val="28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3AB9" w:rsidRPr="00EF16A2" w:rsidRDefault="00823AB9" w:rsidP="00582D3E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бщее впечатление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3AB9" w:rsidRPr="00EF16A2" w:rsidRDefault="00823AB9" w:rsidP="00582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823AB9" w:rsidRPr="00EF16A2" w:rsidRDefault="00823AB9" w:rsidP="00823AB9">
      <w:pPr>
        <w:pStyle w:val="21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sectPr w:rsidR="00823AB9" w:rsidRPr="00EF16A2" w:rsidSect="00346D63">
      <w:headerReference w:type="default" r:id="rId7"/>
      <w:footerReference w:type="default" r:id="rId8"/>
      <w:pgSz w:w="11906" w:h="16838"/>
      <w:pgMar w:top="2240" w:right="850" w:bottom="1134" w:left="1701" w:header="708" w:footer="1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642" w:rsidRDefault="00DF5642" w:rsidP="002F098B">
      <w:r>
        <w:separator/>
      </w:r>
    </w:p>
  </w:endnote>
  <w:endnote w:type="continuationSeparator" w:id="0">
    <w:p w:rsidR="00DF5642" w:rsidRDefault="00DF5642" w:rsidP="002F0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CE" w:rsidRDefault="00764FCE">
    <w:pPr>
      <w:pStyle w:val="a7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69435</wp:posOffset>
          </wp:positionH>
          <wp:positionV relativeFrom="paragraph">
            <wp:posOffset>-955675</wp:posOffset>
          </wp:positionV>
          <wp:extent cx="2096770" cy="2117725"/>
          <wp:effectExtent l="8572" t="0" r="7303" b="7302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V="1">
                    <a:off x="0" y="0"/>
                    <a:ext cx="2096770" cy="211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64FCE" w:rsidRDefault="00764F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642" w:rsidRDefault="00DF5642" w:rsidP="002F098B">
      <w:r>
        <w:separator/>
      </w:r>
    </w:p>
  </w:footnote>
  <w:footnote w:type="continuationSeparator" w:id="0">
    <w:p w:rsidR="00DF5642" w:rsidRDefault="00DF5642" w:rsidP="002F0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CE" w:rsidRDefault="006B5870">
    <w:pPr>
      <w:pStyle w:val="a5"/>
    </w:pPr>
    <w:r>
      <w:rPr>
        <w:noProof/>
        <w:lang w:eastAsia="ru-RU"/>
      </w:rPr>
      <w:pict>
        <v:oval id="Овал 4" o:spid="_x0000_s4097" style="position:absolute;margin-left:139.2pt;margin-top:38.45pt;width:38.25pt;height:33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" fillcolor="white [3212]" strokecolor="white [3212]" strokeweight="2pt"/>
      </w:pict>
    </w:r>
    <w:r w:rsidR="00764FC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60960</wp:posOffset>
          </wp:positionV>
          <wp:extent cx="5547360" cy="1062990"/>
          <wp:effectExtent l="0" t="0" r="0" b="3810"/>
          <wp:wrapThrough wrapText="bothSides">
            <wp:wrapPolygon edited="0">
              <wp:start x="0" y="0"/>
              <wp:lineTo x="0" y="21290"/>
              <wp:lineTo x="21511" y="21290"/>
              <wp:lineTo x="21511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961"/>
                  <a:stretch/>
                </pic:blipFill>
                <pic:spPr bwMode="auto">
                  <a:xfrm>
                    <a:off x="0" y="0"/>
                    <a:ext cx="5547360" cy="1062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64FCE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56975</wp:posOffset>
          </wp:positionH>
          <wp:positionV relativeFrom="paragraph">
            <wp:posOffset>-449581</wp:posOffset>
          </wp:positionV>
          <wp:extent cx="2120794" cy="1060397"/>
          <wp:effectExtent l="0" t="0" r="0" b="698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796" cy="1060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098B"/>
    <w:rsid w:val="000C1BB4"/>
    <w:rsid w:val="000F376D"/>
    <w:rsid w:val="000F7CF8"/>
    <w:rsid w:val="001403D5"/>
    <w:rsid w:val="00141A98"/>
    <w:rsid w:val="00164EED"/>
    <w:rsid w:val="001D1BAE"/>
    <w:rsid w:val="001F7D9C"/>
    <w:rsid w:val="00217F44"/>
    <w:rsid w:val="00265209"/>
    <w:rsid w:val="002672BC"/>
    <w:rsid w:val="00296931"/>
    <w:rsid w:val="002B64D6"/>
    <w:rsid w:val="002C4457"/>
    <w:rsid w:val="002F098B"/>
    <w:rsid w:val="00316BF4"/>
    <w:rsid w:val="0033161C"/>
    <w:rsid w:val="00346D63"/>
    <w:rsid w:val="0041146C"/>
    <w:rsid w:val="004637CD"/>
    <w:rsid w:val="004773E5"/>
    <w:rsid w:val="0048493C"/>
    <w:rsid w:val="00494337"/>
    <w:rsid w:val="004C7E32"/>
    <w:rsid w:val="004D3D96"/>
    <w:rsid w:val="00521C7F"/>
    <w:rsid w:val="00594447"/>
    <w:rsid w:val="005E5FBF"/>
    <w:rsid w:val="00666C30"/>
    <w:rsid w:val="006A53FC"/>
    <w:rsid w:val="006B5870"/>
    <w:rsid w:val="006E5E63"/>
    <w:rsid w:val="006E73E5"/>
    <w:rsid w:val="00764FCE"/>
    <w:rsid w:val="00823AB9"/>
    <w:rsid w:val="008F6016"/>
    <w:rsid w:val="00910D9C"/>
    <w:rsid w:val="00925B39"/>
    <w:rsid w:val="009351D6"/>
    <w:rsid w:val="00953083"/>
    <w:rsid w:val="00974B00"/>
    <w:rsid w:val="009D3EC4"/>
    <w:rsid w:val="00A86A03"/>
    <w:rsid w:val="00BD0728"/>
    <w:rsid w:val="00C179E6"/>
    <w:rsid w:val="00C50164"/>
    <w:rsid w:val="00CB50E8"/>
    <w:rsid w:val="00CB6F35"/>
    <w:rsid w:val="00CD4553"/>
    <w:rsid w:val="00D0538C"/>
    <w:rsid w:val="00D54FED"/>
    <w:rsid w:val="00DD4B7B"/>
    <w:rsid w:val="00DF5642"/>
    <w:rsid w:val="00EB4A02"/>
    <w:rsid w:val="00F175AE"/>
    <w:rsid w:val="00F5628F"/>
    <w:rsid w:val="00F56BEB"/>
    <w:rsid w:val="00F972CF"/>
    <w:rsid w:val="00FA4B63"/>
    <w:rsid w:val="00FA4BB1"/>
    <w:rsid w:val="00FE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98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2">
    <w:name w:val="heading 2"/>
    <w:basedOn w:val="a"/>
    <w:link w:val="20"/>
    <w:uiPriority w:val="9"/>
    <w:qFormat/>
    <w:rsid w:val="00346D63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98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09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098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F098B"/>
  </w:style>
  <w:style w:type="paragraph" w:styleId="a7">
    <w:name w:val="footer"/>
    <w:basedOn w:val="a"/>
    <w:link w:val="a8"/>
    <w:uiPriority w:val="99"/>
    <w:unhideWhenUsed/>
    <w:rsid w:val="002F098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F098B"/>
  </w:style>
  <w:style w:type="paragraph" w:styleId="a9">
    <w:name w:val="Normal (Web)"/>
    <w:basedOn w:val="a"/>
    <w:uiPriority w:val="99"/>
    <w:rsid w:val="00141A98"/>
    <w:pPr>
      <w:spacing w:before="280" w:after="280"/>
    </w:pPr>
    <w:rPr>
      <w:rFonts w:ascii="Times New Roman" w:eastAsia="Times New Roman" w:hAnsi="Times New Roman"/>
    </w:rPr>
  </w:style>
  <w:style w:type="paragraph" w:styleId="aa">
    <w:name w:val="No Spacing"/>
    <w:uiPriority w:val="1"/>
    <w:qFormat/>
    <w:rsid w:val="009351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46D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rsid w:val="00346D63"/>
    <w:rPr>
      <w:color w:val="0000FF"/>
      <w:u w:val="single"/>
    </w:rPr>
  </w:style>
  <w:style w:type="table" w:styleId="ac">
    <w:name w:val="Table Grid"/>
    <w:basedOn w:val="a1"/>
    <w:uiPriority w:val="59"/>
    <w:rsid w:val="00346D63"/>
    <w:pPr>
      <w:spacing w:after="0" w:line="240" w:lineRule="auto"/>
      <w:ind w:left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346D6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rsid w:val="00BD0728"/>
    <w:pPr>
      <w:suppressAutoHyphens w:val="0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D0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исьмо"/>
    <w:basedOn w:val="a"/>
    <w:uiPriority w:val="99"/>
    <w:rsid w:val="00BD0728"/>
    <w:pPr>
      <w:suppressAutoHyphens w:val="0"/>
      <w:spacing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1">
    <w:name w:val="List 2"/>
    <w:basedOn w:val="a"/>
    <w:unhideWhenUsed/>
    <w:rsid w:val="00823AB9"/>
    <w:pPr>
      <w:suppressAutoHyphens w:val="0"/>
      <w:ind w:left="566" w:hanging="283"/>
    </w:pPr>
    <w:rPr>
      <w:rFonts w:ascii="Arial" w:eastAsia="Times New Roman" w:hAnsi="Arial" w:cs="Arial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98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2">
    <w:name w:val="heading 2"/>
    <w:basedOn w:val="a"/>
    <w:link w:val="20"/>
    <w:uiPriority w:val="9"/>
    <w:qFormat/>
    <w:rsid w:val="00346D63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98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09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098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F098B"/>
  </w:style>
  <w:style w:type="paragraph" w:styleId="a7">
    <w:name w:val="footer"/>
    <w:basedOn w:val="a"/>
    <w:link w:val="a8"/>
    <w:uiPriority w:val="99"/>
    <w:unhideWhenUsed/>
    <w:rsid w:val="002F098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F098B"/>
  </w:style>
  <w:style w:type="paragraph" w:styleId="a9">
    <w:name w:val="Normal (Web)"/>
    <w:basedOn w:val="a"/>
    <w:uiPriority w:val="99"/>
    <w:rsid w:val="00141A98"/>
    <w:pPr>
      <w:spacing w:before="280" w:after="280"/>
    </w:pPr>
    <w:rPr>
      <w:rFonts w:ascii="Times New Roman" w:eastAsia="Times New Roman" w:hAnsi="Times New Roman"/>
    </w:rPr>
  </w:style>
  <w:style w:type="paragraph" w:styleId="aa">
    <w:name w:val="No Spacing"/>
    <w:uiPriority w:val="1"/>
    <w:qFormat/>
    <w:rsid w:val="009351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46D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rsid w:val="00346D63"/>
    <w:rPr>
      <w:color w:val="0000FF"/>
      <w:u w:val="single"/>
    </w:rPr>
  </w:style>
  <w:style w:type="table" w:styleId="ac">
    <w:name w:val="Table Grid"/>
    <w:basedOn w:val="a1"/>
    <w:uiPriority w:val="59"/>
    <w:rsid w:val="00346D63"/>
    <w:pPr>
      <w:spacing w:after="0" w:line="240" w:lineRule="auto"/>
      <w:ind w:left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FollowedHyperlink"/>
    <w:basedOn w:val="a0"/>
    <w:uiPriority w:val="99"/>
    <w:semiHidden/>
    <w:unhideWhenUsed/>
    <w:rsid w:val="00346D6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rsid w:val="00BD0728"/>
    <w:pPr>
      <w:suppressAutoHyphens w:val="0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D0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исьмо"/>
    <w:basedOn w:val="a"/>
    <w:uiPriority w:val="99"/>
    <w:rsid w:val="00BD0728"/>
    <w:pPr>
      <w:suppressAutoHyphens w:val="0"/>
      <w:spacing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9B51-9ECB-4100-96F1-5CF5B263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ЮД</cp:lastModifiedBy>
  <cp:revision>8</cp:revision>
  <cp:lastPrinted>2017-11-24T07:38:00Z</cp:lastPrinted>
  <dcterms:created xsi:type="dcterms:W3CDTF">2018-01-09T08:04:00Z</dcterms:created>
  <dcterms:modified xsi:type="dcterms:W3CDTF">2018-01-14T14:20:00Z</dcterms:modified>
</cp:coreProperties>
</file>